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137B5D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D30FB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7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2652"/>
      </w:tblGrid>
      <w:tr w:rsidR="00B4304F" w:rsidTr="00B4304F">
        <w:tc>
          <w:tcPr>
            <w:tcW w:w="7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61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652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B4304F">
        <w:tc>
          <w:tcPr>
            <w:tcW w:w="709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61" w:type="dxa"/>
          </w:tcPr>
          <w:p w:rsidR="00B4304F" w:rsidRPr="003D30FB" w:rsidRDefault="003D30FB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4304F" w:rsidTr="00840B74">
        <w:trPr>
          <w:trHeight w:val="1118"/>
        </w:trPr>
        <w:tc>
          <w:tcPr>
            <w:tcW w:w="709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61" w:type="dxa"/>
          </w:tcPr>
          <w:p w:rsidR="00B4304F" w:rsidRPr="003D30FB" w:rsidRDefault="003D30FB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B04045">
              <w:rPr>
                <w:shd w:val="clear" w:color="auto" w:fill="FFFFFF"/>
              </w:rPr>
              <w:t xml:space="preserve">Регистриране на </w:t>
            </w:r>
            <w:proofErr w:type="spellStart"/>
            <w:r w:rsidRPr="00B04045">
              <w:rPr>
                <w:shd w:val="clear" w:color="auto" w:fill="FFFFFF"/>
              </w:rPr>
              <w:t>застъпници</w:t>
            </w:r>
            <w:proofErr w:type="spellEnd"/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кандидатските листи</w:t>
            </w:r>
            <w:r w:rsidRPr="00B04045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 xml:space="preserve">ПП </w:t>
            </w:r>
            <w:r>
              <w:t>ГЕРБ</w:t>
            </w:r>
            <w:r w:rsidRPr="00376EE5">
              <w:t xml:space="preserve"> </w:t>
            </w:r>
            <w:r w:rsidRPr="00370044">
              <w:rPr>
                <w:shd w:val="clear" w:color="auto" w:fill="FFFFFF"/>
              </w:rPr>
              <w:t>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4304F" w:rsidRDefault="0080098A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A5ED6" w:rsidTr="00B4304F">
        <w:tc>
          <w:tcPr>
            <w:tcW w:w="709" w:type="dxa"/>
          </w:tcPr>
          <w:p w:rsidR="00BA5ED6" w:rsidRPr="00BA5ED6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961" w:type="dxa"/>
          </w:tcPr>
          <w:p w:rsidR="00BA5ED6" w:rsidRPr="00BA5ED6" w:rsidRDefault="00BA5ED6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Искане за освобождаване на член от </w:t>
            </w:r>
            <w:r>
              <w:rPr>
                <w:shd w:val="clear" w:color="auto" w:fill="FFFFFF"/>
              </w:rPr>
              <w:t>секционна избирателна комисия (СИК) № 162600035, с. Първенец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BA5ED6" w:rsidRDefault="00BA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  <w:bookmarkStart w:id="0" w:name="_GoBack"/>
            <w:bookmarkEnd w:id="0"/>
          </w:p>
        </w:tc>
      </w:tr>
      <w:tr w:rsidR="000C02F9" w:rsidTr="00B4304F">
        <w:tc>
          <w:tcPr>
            <w:tcW w:w="709" w:type="dxa"/>
          </w:tcPr>
          <w:p w:rsidR="000C02F9" w:rsidRPr="00BA5ED6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C02F9" w:rsidRPr="00BA5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0C02F9" w:rsidRPr="003D30FB" w:rsidRDefault="003D30FB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Сигнал за поставени в нарушение на Изборния кодекс агитационни материали в с. Цалапица,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0C02F9" w:rsidRDefault="0080098A"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447FFA" w:rsidTr="008A6C83">
        <w:trPr>
          <w:trHeight w:val="290"/>
        </w:trPr>
        <w:tc>
          <w:tcPr>
            <w:tcW w:w="709" w:type="dxa"/>
          </w:tcPr>
          <w:p w:rsidR="00447FFA" w:rsidRPr="00447FFA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47F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447FFA" w:rsidRPr="00447FFA" w:rsidRDefault="00447FFA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FFA">
              <w:rPr>
                <w:rFonts w:ascii="Times New Roman" w:hAnsi="Times New Roman" w:cs="Times New Roman"/>
                <w:sz w:val="24"/>
                <w:szCs w:val="24"/>
              </w:rPr>
              <w:t>Постъпил</w:t>
            </w:r>
            <w:r w:rsidRPr="00447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гнал от Пламен Димитров Спасов, кандидат за кмет на община Родопи на ПП ГЕРБ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652" w:type="dxa"/>
          </w:tcPr>
          <w:p w:rsidR="00447FFA" w:rsidRPr="00372207" w:rsidRDefault="0044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15319C" w:rsidTr="008A6C83">
        <w:trPr>
          <w:trHeight w:val="290"/>
        </w:trPr>
        <w:tc>
          <w:tcPr>
            <w:tcW w:w="709" w:type="dxa"/>
          </w:tcPr>
          <w:p w:rsidR="0015319C" w:rsidRDefault="004732C5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153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61" w:type="dxa"/>
          </w:tcPr>
          <w:p w:rsidR="0015319C" w:rsidRPr="0080098A" w:rsidRDefault="0015319C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652" w:type="dxa"/>
          </w:tcPr>
          <w:p w:rsidR="0015319C" w:rsidRPr="00372207" w:rsidRDefault="0015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1F" w:rsidRDefault="005B4E1F" w:rsidP="0000030A">
      <w:pPr>
        <w:spacing w:after="0" w:line="240" w:lineRule="auto"/>
      </w:pPr>
      <w:r>
        <w:separator/>
      </w:r>
    </w:p>
  </w:endnote>
  <w:endnote w:type="continuationSeparator" w:id="0">
    <w:p w:rsidR="005B4E1F" w:rsidRDefault="005B4E1F" w:rsidP="0000030A">
      <w:pPr>
        <w:spacing w:after="0" w:line="240" w:lineRule="auto"/>
      </w:pPr>
      <w:r>
        <w:continuationSeparator/>
      </w:r>
    </w:p>
  </w:endnote>
  <w:endnote w:type="continuationNotice" w:id="1">
    <w:p w:rsidR="005B4E1F" w:rsidRDefault="005B4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1F" w:rsidRDefault="005B4E1F" w:rsidP="0000030A">
      <w:pPr>
        <w:spacing w:after="0" w:line="240" w:lineRule="auto"/>
      </w:pPr>
      <w:r>
        <w:separator/>
      </w:r>
    </w:p>
  </w:footnote>
  <w:footnote w:type="continuationSeparator" w:id="0">
    <w:p w:rsidR="005B4E1F" w:rsidRDefault="005B4E1F" w:rsidP="0000030A">
      <w:pPr>
        <w:spacing w:after="0" w:line="240" w:lineRule="auto"/>
      </w:pPr>
      <w:r>
        <w:continuationSeparator/>
      </w:r>
    </w:p>
  </w:footnote>
  <w:footnote w:type="continuationNotice" w:id="1">
    <w:p w:rsidR="005B4E1F" w:rsidRDefault="005B4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B4078"/>
    <w:rsid w:val="000C02F9"/>
    <w:rsid w:val="00137B5D"/>
    <w:rsid w:val="0015319C"/>
    <w:rsid w:val="001D0FAE"/>
    <w:rsid w:val="001D1070"/>
    <w:rsid w:val="002157D8"/>
    <w:rsid w:val="00225F3B"/>
    <w:rsid w:val="0023047F"/>
    <w:rsid w:val="002734B3"/>
    <w:rsid w:val="00274A3C"/>
    <w:rsid w:val="002A1998"/>
    <w:rsid w:val="002D126C"/>
    <w:rsid w:val="002F73D0"/>
    <w:rsid w:val="003D30FB"/>
    <w:rsid w:val="003E2B7B"/>
    <w:rsid w:val="003E6DE8"/>
    <w:rsid w:val="00447FFA"/>
    <w:rsid w:val="00462529"/>
    <w:rsid w:val="004732C5"/>
    <w:rsid w:val="004B0FB9"/>
    <w:rsid w:val="00505463"/>
    <w:rsid w:val="005258E3"/>
    <w:rsid w:val="005433F8"/>
    <w:rsid w:val="00582AC5"/>
    <w:rsid w:val="005B31AB"/>
    <w:rsid w:val="005B4E1F"/>
    <w:rsid w:val="00616423"/>
    <w:rsid w:val="006164B1"/>
    <w:rsid w:val="006375A5"/>
    <w:rsid w:val="00646E83"/>
    <w:rsid w:val="006546F6"/>
    <w:rsid w:val="00691AA8"/>
    <w:rsid w:val="007343EA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814A9"/>
    <w:rsid w:val="00BA5ED6"/>
    <w:rsid w:val="00C22DCC"/>
    <w:rsid w:val="00C246D9"/>
    <w:rsid w:val="00D858B0"/>
    <w:rsid w:val="00D87CE3"/>
    <w:rsid w:val="00DB1100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20EA1"/>
    <w:rsid w:val="00FA36C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E8D-3AE4-43DB-943E-B636F8E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5T15:23:00Z</cp:lastPrinted>
  <dcterms:created xsi:type="dcterms:W3CDTF">2019-10-17T06:31:00Z</dcterms:created>
  <dcterms:modified xsi:type="dcterms:W3CDTF">2019-10-17T11:42:00Z</dcterms:modified>
</cp:coreProperties>
</file>